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BF5C8" id="_x0000_s1033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B6Ew5JK&#10;AgAAXQ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679"/>
        <w:gridCol w:w="314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98CF702" w14:textId="1912E9C0" w:rsidR="00EB0B45" w:rsidRPr="00F16650" w:rsidRDefault="004F534E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hint="eastAsia"/>
                <w:sz w:val="22"/>
              </w:rPr>
              <w:t>①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助言 ・ ②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研修会等の講師 ・ ③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就学•進学•就労支援･情報提供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50B2BE58" w14:textId="69DFFE5D" w:rsidR="003C729F" w:rsidRPr="00F16650" w:rsidRDefault="00F16650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3C729F" w:rsidRPr="00F16650">
              <w:rPr>
                <w:rFonts w:hint="eastAsia"/>
                <w:sz w:val="22"/>
              </w:rPr>
              <w:t>①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来校相談 ・ ②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出向き相談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318437B7" w:rsidR="00EB0B45" w:rsidRDefault="002C307C" w:rsidP="0059238C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405561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4405DD68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155B9B" w14:paraId="3D1EE033" w14:textId="26E2AF4A" w:rsidTr="00F16650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00BC669" w:rsidR="00155B9B" w:rsidRDefault="00155B9B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155B9B" w14:paraId="10FE1F6E" w14:textId="36312B39" w:rsidTr="00F16650">
        <w:tblPrEx>
          <w:tblCellMar>
            <w:left w:w="99" w:type="dxa"/>
            <w:right w:w="99" w:type="dxa"/>
          </w:tblCellMar>
        </w:tblPrEx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9DA08" w14:textId="64366C82" w:rsidR="00155B9B" w:rsidRDefault="0059238C" w:rsidP="0059238C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幼児児童生徒・教職員の変容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3ED5F" w14:textId="4EC765A3" w:rsidR="00155B9B" w:rsidRDefault="00155B9B" w:rsidP="00F16650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bookmarkStart w:id="0" w:name="_GoBack"/>
            <w:bookmarkEnd w:id="0"/>
          </w:p>
        </w:tc>
      </w:tr>
    </w:tbl>
    <w:p w14:paraId="00086D1F" w14:textId="216F0AF5" w:rsidR="00EB0B45" w:rsidRDefault="00155B9B">
      <w:pPr>
        <w:jc w:val="right"/>
        <w:rPr>
          <w:rFonts w:asciiTheme="minorEastAsia" w:hAnsiTheme="minorEastAsia" w:hint="eastAsia"/>
        </w:rPr>
        <w:sectPr w:rsidR="00EB0B45" w:rsidSect="004F534E"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006AD" w:rsidRDefault="001006A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3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2rpAIAAH8FAAAOAAAAZHJzL2Uyb0RvYy54bWysVM1uEzEQviPxDpbvdDdpEkr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JkYDaukAgAAfw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77777777" w:rsidR="001006AD" w:rsidRDefault="001006A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5297C1" w14:textId="77777777" w:rsidR="003C729F" w:rsidRDefault="003C729F" w:rsidP="0059238C">
      <w:pPr>
        <w:rPr>
          <w:rFonts w:asciiTheme="minorEastAsia" w:hAnsiTheme="minorEastAsia"/>
        </w:rPr>
      </w:pPr>
    </w:p>
    <w:sectPr w:rsidR="003C729F" w:rsidSect="00B77B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EA80" w14:textId="77777777" w:rsidR="001006AD" w:rsidRDefault="001006AD">
      <w:r>
        <w:separator/>
      </w:r>
    </w:p>
  </w:endnote>
  <w:endnote w:type="continuationSeparator" w:id="0">
    <w:p w14:paraId="70D5D86F" w14:textId="77777777" w:rsidR="001006AD" w:rsidRDefault="001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AE5F7" w14:textId="77777777" w:rsidR="00844501" w:rsidRDefault="008445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8EB7" w14:textId="77777777" w:rsidR="00844501" w:rsidRDefault="008445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325D" w14:textId="77777777" w:rsidR="00844501" w:rsidRDefault="00844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305C6" w14:textId="77777777" w:rsidR="001006AD" w:rsidRDefault="001006AD">
      <w:r>
        <w:separator/>
      </w:r>
    </w:p>
  </w:footnote>
  <w:footnote w:type="continuationSeparator" w:id="0">
    <w:p w14:paraId="53FF5C39" w14:textId="77777777" w:rsidR="001006AD" w:rsidRDefault="0010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0D758" w14:textId="77777777" w:rsidR="00844501" w:rsidRDefault="008445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E175B" w14:textId="77777777" w:rsidR="00844501" w:rsidRDefault="008445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8D36" w14:textId="77777777" w:rsidR="00844501" w:rsidRDefault="008445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44501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5226-5D69-44BA-A510-81288A9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02</cp:lastModifiedBy>
  <cp:revision>2</cp:revision>
  <cp:lastPrinted>2024-04-11T00:08:00Z</cp:lastPrinted>
  <dcterms:created xsi:type="dcterms:W3CDTF">2024-04-24T07:03:00Z</dcterms:created>
  <dcterms:modified xsi:type="dcterms:W3CDTF">2024-04-24T07:03:00Z</dcterms:modified>
</cp:coreProperties>
</file>